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3090"/>
      </w:tblGrid>
      <w:tr w:rsidR="00AD64A1" w:rsidTr="00AD64A1">
        <w:tc>
          <w:tcPr>
            <w:tcW w:w="5524" w:type="dxa"/>
            <w:tcBorders>
              <w:bottom w:val="nil"/>
            </w:tcBorders>
          </w:tcPr>
          <w:p w:rsidR="00AD64A1" w:rsidRDefault="00AD64A1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Név:</w:t>
            </w:r>
          </w:p>
        </w:tc>
        <w:tc>
          <w:tcPr>
            <w:tcW w:w="1842" w:type="dxa"/>
          </w:tcPr>
          <w:p w:rsidR="00AD64A1" w:rsidRDefault="00AD64A1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2023.10.04.</w:t>
            </w:r>
          </w:p>
        </w:tc>
        <w:tc>
          <w:tcPr>
            <w:tcW w:w="3090" w:type="dxa"/>
            <w:tcBorders>
              <w:bottom w:val="nil"/>
            </w:tcBorders>
          </w:tcPr>
          <w:p w:rsidR="00AD64A1" w:rsidRDefault="00AD64A1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jegy:</w:t>
            </w:r>
          </w:p>
        </w:tc>
      </w:tr>
      <w:tr w:rsidR="00AD64A1" w:rsidTr="00AD64A1">
        <w:tc>
          <w:tcPr>
            <w:tcW w:w="5524" w:type="dxa"/>
            <w:tcBorders>
              <w:top w:val="nil"/>
            </w:tcBorders>
          </w:tcPr>
          <w:p w:rsidR="00AD64A1" w:rsidRDefault="00AD64A1">
            <w:pPr>
              <w:rPr>
                <w:noProof/>
                <w:lang w:eastAsia="hu-HU"/>
              </w:rPr>
            </w:pPr>
          </w:p>
        </w:tc>
        <w:tc>
          <w:tcPr>
            <w:tcW w:w="1842" w:type="dxa"/>
          </w:tcPr>
          <w:p w:rsidR="00AD64A1" w:rsidRDefault="00AD64A1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 xml:space="preserve">Pont: </w:t>
            </w:r>
            <w:r w:rsidR="00EF7575">
              <w:rPr>
                <w:noProof/>
                <w:lang w:eastAsia="hu-HU"/>
              </w:rPr>
              <w:t>24 /</w:t>
            </w:r>
          </w:p>
        </w:tc>
        <w:tc>
          <w:tcPr>
            <w:tcW w:w="3090" w:type="dxa"/>
            <w:tcBorders>
              <w:top w:val="nil"/>
            </w:tcBorders>
          </w:tcPr>
          <w:p w:rsidR="00AD64A1" w:rsidRDefault="00AD64A1">
            <w:pPr>
              <w:rPr>
                <w:noProof/>
                <w:lang w:eastAsia="hu-HU"/>
              </w:rPr>
            </w:pPr>
          </w:p>
        </w:tc>
      </w:tr>
    </w:tbl>
    <w:p w:rsidR="00E6382E" w:rsidRPr="00704B46" w:rsidRDefault="00704B46" w:rsidP="00704B46">
      <w:pPr>
        <w:spacing w:before="120" w:after="120"/>
        <w:rPr>
          <w:b/>
          <w:noProof/>
          <w:lang w:eastAsia="hu-HU"/>
        </w:rPr>
      </w:pPr>
      <w:r w:rsidRPr="00704B46">
        <w:rPr>
          <w:b/>
          <w:noProof/>
          <w:lang w:eastAsia="hu-HU"/>
        </w:rPr>
        <w:t>Váaszolj röviden a kérdésekre!</w:t>
      </w:r>
    </w:p>
    <w:p w:rsidR="00704B46" w:rsidRDefault="00704B46" w:rsidP="00704B46">
      <w:pPr>
        <w:spacing w:after="120"/>
        <w:rPr>
          <w:noProof/>
          <w:lang w:eastAsia="hu-HU"/>
        </w:rPr>
      </w:pPr>
      <w:r>
        <w:rPr>
          <w:noProof/>
          <w:lang w:eastAsia="hu-HU"/>
        </w:rPr>
        <w:t>1, Hol található Görögország. (legalább 1 válasz)</w:t>
      </w:r>
      <w:r>
        <w:rPr>
          <w:noProof/>
          <w:lang w:eastAsia="hu-HU"/>
        </w:rPr>
        <w:br/>
        <w:t>________________________________________________________________</w:t>
      </w:r>
    </w:p>
    <w:p w:rsidR="00704B46" w:rsidRDefault="00704B46" w:rsidP="00704B46">
      <w:pPr>
        <w:spacing w:after="120"/>
        <w:rPr>
          <w:noProof/>
          <w:lang w:eastAsia="hu-HU"/>
        </w:rPr>
      </w:pPr>
      <w:r>
        <w:rPr>
          <w:noProof/>
          <w:lang w:eastAsia="hu-HU"/>
        </w:rPr>
        <w:t xml:space="preserve">2. Mi a polisz? </w:t>
      </w:r>
      <w:r>
        <w:rPr>
          <w:noProof/>
          <w:lang w:eastAsia="hu-HU"/>
        </w:rPr>
        <w:br/>
        <w:t>________________________________________________________________</w:t>
      </w:r>
    </w:p>
    <w:p w:rsidR="00704B46" w:rsidRDefault="00704B46" w:rsidP="00704B46">
      <w:pPr>
        <w:spacing w:after="120"/>
        <w:rPr>
          <w:noProof/>
          <w:lang w:eastAsia="hu-HU"/>
        </w:rPr>
      </w:pPr>
      <w:r>
        <w:rPr>
          <w:noProof/>
          <w:lang w:eastAsia="hu-HU"/>
        </w:rPr>
        <w:t>3. A demokrácia szó jelentése!</w:t>
      </w:r>
      <w:r>
        <w:rPr>
          <w:noProof/>
          <w:lang w:eastAsia="hu-HU"/>
        </w:rPr>
        <w:br/>
        <w:t>________________________________________________________________</w:t>
      </w:r>
    </w:p>
    <w:p w:rsidR="00704B46" w:rsidRDefault="00704B46" w:rsidP="00704B46">
      <w:pPr>
        <w:spacing w:after="120"/>
        <w:rPr>
          <w:noProof/>
          <w:lang w:eastAsia="hu-HU"/>
        </w:rPr>
      </w:pPr>
      <w:r>
        <w:rPr>
          <w:noProof/>
          <w:lang w:eastAsia="hu-HU"/>
        </w:rPr>
        <w:t>4. Mond legalább 1 tevékenységet, amit Periklész csinált.</w:t>
      </w:r>
      <w:r>
        <w:rPr>
          <w:noProof/>
          <w:lang w:eastAsia="hu-HU"/>
        </w:rPr>
        <w:br/>
        <w:t>________________________________________________________________</w:t>
      </w:r>
    </w:p>
    <w:p w:rsidR="00704B46" w:rsidRPr="00704B46" w:rsidRDefault="00704B46" w:rsidP="00704B46">
      <w:pPr>
        <w:spacing w:before="120" w:after="120"/>
        <w:rPr>
          <w:b/>
          <w:noProof/>
          <w:lang w:eastAsia="hu-HU"/>
        </w:rPr>
      </w:pPr>
      <w:r w:rsidRPr="00704B46">
        <w:rPr>
          <w:b/>
          <w:noProof/>
          <w:lang w:eastAsia="hu-HU"/>
        </w:rPr>
        <w:t>Párosítsd össze</w:t>
      </w:r>
      <w:r w:rsidR="00EF7575">
        <w:rPr>
          <w:b/>
          <w:noProof/>
          <w:lang w:eastAsia="hu-HU"/>
        </w:rPr>
        <w:t xml:space="preserve"> (6 pont)</w:t>
      </w:r>
    </w:p>
    <w:p w:rsidR="00704B46" w:rsidRDefault="00704B46" w:rsidP="00704B46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polisz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  <w:t>a, közigazgatási egység (belső, városi, tengerparti részből áll)</w:t>
      </w:r>
    </w:p>
    <w:p w:rsidR="00704B46" w:rsidRDefault="00704B46" w:rsidP="00704B46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demokrácia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  <w:t xml:space="preserve">b, népuralom, </w:t>
      </w:r>
    </w:p>
    <w:p w:rsidR="00704B46" w:rsidRDefault="00704B46" w:rsidP="00704B46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arisztokrácia</w:t>
      </w:r>
      <w:r>
        <w:rPr>
          <w:noProof/>
          <w:lang w:eastAsia="hu-HU"/>
        </w:rPr>
        <w:tab/>
        <w:t>c, államhatalmi szerv Athénban</w:t>
      </w:r>
    </w:p>
    <w:p w:rsidR="00704B46" w:rsidRDefault="00704B46" w:rsidP="00704B46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bulé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  <w:t>d, görög városállam</w:t>
      </w:r>
    </w:p>
    <w:p w:rsidR="00704B46" w:rsidRDefault="00704B46" w:rsidP="00704B46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sztratégosz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  <w:t>e, nagybirtokos, vezető réteg</w:t>
      </w:r>
    </w:p>
    <w:p w:rsidR="00704B46" w:rsidRDefault="00704B46" w:rsidP="00704B46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phülé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  <w:t>f, katonai vezető Athénban</w:t>
      </w:r>
    </w:p>
    <w:p w:rsidR="00704B46" w:rsidRDefault="00704B46" w:rsidP="00704B46">
      <w:pPr>
        <w:rPr>
          <w:noProof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04B46" w:rsidTr="001E416E">
        <w:tc>
          <w:tcPr>
            <w:tcW w:w="1742" w:type="dxa"/>
          </w:tcPr>
          <w:p w:rsidR="00704B46" w:rsidRDefault="00704B46" w:rsidP="001E416E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1</w:t>
            </w:r>
          </w:p>
        </w:tc>
        <w:tc>
          <w:tcPr>
            <w:tcW w:w="1742" w:type="dxa"/>
          </w:tcPr>
          <w:p w:rsidR="00704B46" w:rsidRDefault="00704B46" w:rsidP="001E416E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2</w:t>
            </w:r>
          </w:p>
        </w:tc>
        <w:tc>
          <w:tcPr>
            <w:tcW w:w="1743" w:type="dxa"/>
          </w:tcPr>
          <w:p w:rsidR="00704B46" w:rsidRDefault="00704B46" w:rsidP="001E416E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3</w:t>
            </w:r>
          </w:p>
        </w:tc>
        <w:tc>
          <w:tcPr>
            <w:tcW w:w="1743" w:type="dxa"/>
          </w:tcPr>
          <w:p w:rsidR="00704B46" w:rsidRDefault="00704B46" w:rsidP="001E416E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4</w:t>
            </w:r>
          </w:p>
        </w:tc>
        <w:tc>
          <w:tcPr>
            <w:tcW w:w="1743" w:type="dxa"/>
          </w:tcPr>
          <w:p w:rsidR="00704B46" w:rsidRDefault="00704B46" w:rsidP="001E416E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5</w:t>
            </w:r>
          </w:p>
        </w:tc>
        <w:tc>
          <w:tcPr>
            <w:tcW w:w="1743" w:type="dxa"/>
          </w:tcPr>
          <w:p w:rsidR="00704B46" w:rsidRDefault="00704B46" w:rsidP="001E416E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6</w:t>
            </w:r>
          </w:p>
        </w:tc>
      </w:tr>
      <w:tr w:rsidR="00704B46" w:rsidTr="001E416E">
        <w:tc>
          <w:tcPr>
            <w:tcW w:w="1742" w:type="dxa"/>
          </w:tcPr>
          <w:p w:rsidR="00704B46" w:rsidRDefault="00704B46" w:rsidP="001E416E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d</w:t>
            </w:r>
          </w:p>
        </w:tc>
        <w:tc>
          <w:tcPr>
            <w:tcW w:w="1742" w:type="dxa"/>
          </w:tcPr>
          <w:p w:rsidR="00704B46" w:rsidRDefault="00704B46" w:rsidP="001E416E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b</w:t>
            </w:r>
          </w:p>
        </w:tc>
        <w:tc>
          <w:tcPr>
            <w:tcW w:w="1743" w:type="dxa"/>
          </w:tcPr>
          <w:p w:rsidR="00704B46" w:rsidRDefault="00704B46" w:rsidP="001E416E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e</w:t>
            </w:r>
          </w:p>
        </w:tc>
        <w:tc>
          <w:tcPr>
            <w:tcW w:w="1743" w:type="dxa"/>
          </w:tcPr>
          <w:p w:rsidR="00704B46" w:rsidRDefault="00704B46" w:rsidP="001E416E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c</w:t>
            </w:r>
          </w:p>
        </w:tc>
        <w:tc>
          <w:tcPr>
            <w:tcW w:w="1743" w:type="dxa"/>
          </w:tcPr>
          <w:p w:rsidR="00704B46" w:rsidRDefault="00704B46" w:rsidP="001E416E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f</w:t>
            </w:r>
          </w:p>
        </w:tc>
        <w:tc>
          <w:tcPr>
            <w:tcW w:w="1743" w:type="dxa"/>
          </w:tcPr>
          <w:p w:rsidR="00704B46" w:rsidRDefault="00704B46" w:rsidP="001E416E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a</w:t>
            </w:r>
          </w:p>
        </w:tc>
      </w:tr>
    </w:tbl>
    <w:p w:rsidR="00704B46" w:rsidRDefault="00704B46" w:rsidP="00704B46">
      <w:pPr>
        <w:rPr>
          <w:noProof/>
          <w:lang w:eastAsia="hu-HU"/>
        </w:rPr>
      </w:pPr>
    </w:p>
    <w:p w:rsidR="00DD2CE3" w:rsidRPr="00704B46" w:rsidRDefault="00AD64A1" w:rsidP="00704B46">
      <w:pPr>
        <w:spacing w:before="120" w:after="120"/>
        <w:rPr>
          <w:b/>
          <w:noProof/>
          <w:lang w:eastAsia="hu-HU"/>
        </w:rPr>
      </w:pPr>
      <w:r w:rsidRPr="00704B46">
        <w:rPr>
          <w:b/>
          <w:noProof/>
          <w:lang w:eastAsia="hu-HU"/>
        </w:rPr>
        <w:t>Jelöld be A vaktérképen a következőket!! A megfelelő számot írd oda! (8pont)</w:t>
      </w:r>
    </w:p>
    <w:p w:rsidR="00AD64A1" w:rsidRDefault="00AD64A1">
      <w:pPr>
        <w:rPr>
          <w:noProof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D64A1" w:rsidTr="00AD64A1">
        <w:tc>
          <w:tcPr>
            <w:tcW w:w="3539" w:type="dxa"/>
          </w:tcPr>
          <w:p w:rsidR="00AD64A1" w:rsidRDefault="00AD64A1" w:rsidP="00AD64A1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357" w:hanging="357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Égei Ttenger</w:t>
            </w:r>
          </w:p>
          <w:p w:rsidR="00AD64A1" w:rsidRDefault="00AD64A1" w:rsidP="00AD64A1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357" w:hanging="357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Balkáni félszigetek</w:t>
            </w:r>
          </w:p>
          <w:p w:rsidR="00AD64A1" w:rsidRDefault="00AD64A1" w:rsidP="00AD64A1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357" w:hanging="357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Attikai félsziget</w:t>
            </w:r>
          </w:p>
          <w:p w:rsidR="00AD64A1" w:rsidRDefault="00AD64A1" w:rsidP="00AD64A1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357" w:hanging="357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Peleponészoszi félsziget</w:t>
            </w:r>
          </w:p>
          <w:p w:rsidR="00AD64A1" w:rsidRDefault="00AD64A1" w:rsidP="00AD64A1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357" w:hanging="357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Kréta</w:t>
            </w:r>
          </w:p>
          <w:p w:rsidR="00AD64A1" w:rsidRDefault="00AD64A1" w:rsidP="00AD64A1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357" w:hanging="357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Kisázsia parjai</w:t>
            </w:r>
          </w:p>
          <w:p w:rsidR="00AD64A1" w:rsidRDefault="00AD64A1" w:rsidP="00AD64A1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357" w:hanging="357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Athén</w:t>
            </w:r>
          </w:p>
          <w:p w:rsidR="00AD64A1" w:rsidRDefault="00AD64A1" w:rsidP="00AD64A1">
            <w:pPr>
              <w:pStyle w:val="Listaszerbekezds"/>
              <w:numPr>
                <w:ilvl w:val="0"/>
                <w:numId w:val="1"/>
              </w:numPr>
              <w:spacing w:line="480" w:lineRule="auto"/>
              <w:ind w:left="357" w:hanging="357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Spárta</w:t>
            </w:r>
          </w:p>
        </w:tc>
        <w:tc>
          <w:tcPr>
            <w:tcW w:w="6917" w:type="dxa"/>
          </w:tcPr>
          <w:p w:rsidR="00AD64A1" w:rsidRDefault="00AD64A1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8B62019" wp14:editId="4DFA139B">
                  <wp:extent cx="4105275" cy="3192145"/>
                  <wp:effectExtent l="0" t="0" r="9525" b="8255"/>
                  <wp:docPr id="1" name="Kép 1" descr="http://2.bp.blogspot.com/-710z-JUOvtg/Vh-BEhVcscI/AAAAAAAA-GA/dxhfWnItOYU/s1600/SKMBT_22315101509480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710z-JUOvtg/Vh-BEhVcscI/AAAAAAAA-GA/dxhfWnItOYU/s1600/SKMBT_22315101509480_0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9" t="11459" r="21281"/>
                          <a:stretch/>
                        </pic:blipFill>
                        <pic:spPr bwMode="auto">
                          <a:xfrm>
                            <a:off x="0" y="0"/>
                            <a:ext cx="4114009" cy="319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575" w:rsidRDefault="00EF7575">
      <w:pPr>
        <w:rPr>
          <w:noProof/>
          <w:lang w:eastAsia="hu-HU"/>
        </w:rPr>
      </w:pPr>
    </w:p>
    <w:p w:rsidR="00EF7575" w:rsidRDefault="00EF7575">
      <w:pPr>
        <w:rPr>
          <w:noProof/>
          <w:lang w:eastAsia="hu-HU"/>
        </w:rPr>
      </w:pPr>
      <w:r>
        <w:rPr>
          <w:noProof/>
          <w:lang w:eastAsia="hu-HU"/>
        </w:rPr>
        <w:br w:type="page"/>
      </w:r>
    </w:p>
    <w:p w:rsidR="00E6382E" w:rsidRPr="00704B46" w:rsidRDefault="00E6382E" w:rsidP="00EF7575">
      <w:pPr>
        <w:spacing w:line="360" w:lineRule="auto"/>
        <w:rPr>
          <w:b/>
          <w:noProof/>
          <w:lang w:eastAsia="hu-HU"/>
        </w:rPr>
      </w:pPr>
      <w:r w:rsidRPr="00704B46">
        <w:rPr>
          <w:b/>
          <w:noProof/>
          <w:lang w:eastAsia="hu-HU"/>
        </w:rPr>
        <w:lastRenderedPageBreak/>
        <w:t>Oldd Meg</w:t>
      </w:r>
      <w:r w:rsidR="00704B46">
        <w:rPr>
          <w:b/>
          <w:noProof/>
          <w:lang w:eastAsia="hu-HU"/>
        </w:rPr>
        <w:t xml:space="preserve"> a rejtvényt!</w:t>
      </w:r>
      <w:r w:rsidR="00EF7575">
        <w:rPr>
          <w:b/>
          <w:noProof/>
          <w:lang w:eastAsia="hu-HU"/>
        </w:rPr>
        <w:t xml:space="preserve"> (8 pont)</w:t>
      </w:r>
    </w:p>
    <w:p w:rsidR="00E6382E" w:rsidRPr="00EF7575" w:rsidRDefault="00E6382E" w:rsidP="00EF7575">
      <w:pPr>
        <w:spacing w:line="360" w:lineRule="auto"/>
        <w:rPr>
          <w:noProof/>
          <w:u w:val="single"/>
          <w:lang w:eastAsia="hu-HU"/>
        </w:rPr>
      </w:pPr>
      <w:r w:rsidRPr="00EF7575">
        <w:rPr>
          <w:noProof/>
          <w:u w:val="single"/>
          <w:lang w:eastAsia="hu-HU"/>
        </w:rPr>
        <w:t>1. Hol vetették be a falovat?</w:t>
      </w:r>
    </w:p>
    <w:p w:rsidR="00E6382E" w:rsidRDefault="00561FF2" w:rsidP="00EF7575">
      <w:pPr>
        <w:spacing w:after="120" w:line="360" w:lineRule="auto"/>
        <w:rPr>
          <w:noProof/>
          <w:lang w:eastAsia="hu-HU"/>
        </w:rPr>
      </w:pPr>
      <w:r>
        <w:rPr>
          <w:noProof/>
          <w:lang w:eastAsia="hu-HU"/>
        </w:rPr>
        <w:t xml:space="preserve">    </w:t>
      </w:r>
      <w:r w:rsidR="00E6382E">
        <w:rPr>
          <w:noProof/>
          <w:lang w:eastAsia="hu-HU"/>
        </w:rPr>
        <w:t>a) Szalamiszi csata</w:t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>b) Trójai háború</w:t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>c) Honfoglalás</w:t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>d) Perzsa görög háború</w:t>
      </w:r>
    </w:p>
    <w:p w:rsidR="00E6382E" w:rsidRPr="00EF7575" w:rsidRDefault="00561FF2" w:rsidP="00EF7575">
      <w:pPr>
        <w:spacing w:line="360" w:lineRule="auto"/>
        <w:rPr>
          <w:noProof/>
          <w:u w:val="single"/>
          <w:lang w:eastAsia="hu-HU"/>
        </w:rPr>
      </w:pPr>
      <w:r w:rsidRPr="00EF7575">
        <w:rPr>
          <w:noProof/>
          <w:u w:val="single"/>
          <w:lang w:eastAsia="hu-HU"/>
        </w:rPr>
        <w:t>2</w:t>
      </w:r>
      <w:r w:rsidR="00E6382E" w:rsidRPr="00EF7575">
        <w:rPr>
          <w:noProof/>
          <w:u w:val="single"/>
          <w:lang w:eastAsia="hu-HU"/>
        </w:rPr>
        <w:t>. Kik voltak a perzsák?</w:t>
      </w:r>
    </w:p>
    <w:p w:rsidR="00E6382E" w:rsidRDefault="00561FF2" w:rsidP="00EF7575">
      <w:pPr>
        <w:spacing w:line="360" w:lineRule="auto"/>
        <w:rPr>
          <w:noProof/>
          <w:lang w:eastAsia="hu-HU"/>
        </w:rPr>
      </w:pPr>
      <w:r>
        <w:rPr>
          <w:noProof/>
          <w:lang w:eastAsia="hu-HU"/>
        </w:rPr>
        <w:t xml:space="preserve">   </w:t>
      </w:r>
      <w:r w:rsidR="00E6382E">
        <w:rPr>
          <w:noProof/>
          <w:lang w:eastAsia="hu-HU"/>
        </w:rPr>
        <w:t>a) Állattenyésztők (perzsamacska)</w:t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>b) Harcias óriási borodalommal rendelkező nép</w:t>
      </w:r>
    </w:p>
    <w:p w:rsidR="00E6382E" w:rsidRDefault="00561FF2" w:rsidP="00EF7575">
      <w:pPr>
        <w:spacing w:after="120" w:line="360" w:lineRule="auto"/>
        <w:rPr>
          <w:noProof/>
          <w:lang w:eastAsia="hu-HU"/>
        </w:rPr>
      </w:pPr>
      <w:r>
        <w:rPr>
          <w:noProof/>
          <w:lang w:eastAsia="hu-HU"/>
        </w:rPr>
        <w:t xml:space="preserve">   </w:t>
      </w:r>
      <w:r w:rsidR="00E6382E">
        <w:rPr>
          <w:noProof/>
          <w:lang w:eastAsia="hu-HU"/>
        </w:rPr>
        <w:t>c) Görögökkel kereskedő nép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>d) Szőnyegkereskedők (perzsa szőnyeg)</w:t>
      </w:r>
    </w:p>
    <w:p w:rsidR="00E6382E" w:rsidRPr="00EF7575" w:rsidRDefault="00704B46" w:rsidP="00EF7575">
      <w:pPr>
        <w:spacing w:line="360" w:lineRule="auto"/>
        <w:rPr>
          <w:noProof/>
          <w:u w:val="single"/>
          <w:lang w:eastAsia="hu-HU"/>
        </w:rPr>
      </w:pPr>
      <w:r w:rsidRPr="00EF7575">
        <w:rPr>
          <w:noProof/>
          <w:u w:val="single"/>
          <w:lang w:eastAsia="hu-HU"/>
        </w:rPr>
        <w:t>3</w:t>
      </w:r>
      <w:r w:rsidR="00E6382E" w:rsidRPr="00EF7575">
        <w:rPr>
          <w:noProof/>
          <w:u w:val="single"/>
          <w:lang w:eastAsia="hu-HU"/>
        </w:rPr>
        <w:t>. Mit nem csiná</w:t>
      </w:r>
      <w:r w:rsidR="00561FF2" w:rsidRPr="00EF7575">
        <w:rPr>
          <w:noProof/>
          <w:u w:val="single"/>
          <w:lang w:eastAsia="hu-HU"/>
        </w:rPr>
        <w:t>t Szolón?</w:t>
      </w:r>
    </w:p>
    <w:p w:rsidR="00E6382E" w:rsidRDefault="00561FF2" w:rsidP="00EF7575">
      <w:pPr>
        <w:spacing w:line="360" w:lineRule="auto"/>
        <w:rPr>
          <w:noProof/>
          <w:lang w:eastAsia="hu-HU"/>
        </w:rPr>
      </w:pPr>
      <w:r>
        <w:rPr>
          <w:noProof/>
          <w:lang w:eastAsia="hu-HU"/>
        </w:rPr>
        <w:t xml:space="preserve">   </w:t>
      </w:r>
      <w:r w:rsidR="00E6382E">
        <w:rPr>
          <w:noProof/>
          <w:lang w:eastAsia="hu-HU"/>
        </w:rPr>
        <w:t>a) eltörölte az adósrabszolgaságot</w:t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>b) 4 vagyoni soztályba sorolás</w:t>
      </w:r>
    </w:p>
    <w:p w:rsidR="00E6382E" w:rsidRDefault="00561FF2" w:rsidP="00EF7575">
      <w:pPr>
        <w:spacing w:after="120" w:line="360" w:lineRule="auto"/>
        <w:rPr>
          <w:noProof/>
          <w:lang w:eastAsia="hu-HU"/>
        </w:rPr>
      </w:pPr>
      <w:r>
        <w:rPr>
          <w:noProof/>
          <w:lang w:eastAsia="hu-HU"/>
        </w:rPr>
        <w:t xml:space="preserve">   </w:t>
      </w:r>
      <w:r w:rsidR="00E6382E">
        <w:rPr>
          <w:noProof/>
          <w:lang w:eastAsia="hu-HU"/>
        </w:rPr>
        <w:t>c) rabszolgák visszavásárlása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>d) szigorú törvények</w:t>
      </w:r>
    </w:p>
    <w:p w:rsidR="00E6382E" w:rsidRPr="00EF7575" w:rsidRDefault="00704B46" w:rsidP="00EF7575">
      <w:pPr>
        <w:spacing w:line="360" w:lineRule="auto"/>
        <w:rPr>
          <w:noProof/>
          <w:u w:val="single"/>
          <w:lang w:eastAsia="hu-HU"/>
        </w:rPr>
      </w:pPr>
      <w:r w:rsidRPr="00EF7575">
        <w:rPr>
          <w:noProof/>
          <w:u w:val="single"/>
          <w:lang w:eastAsia="hu-HU"/>
        </w:rPr>
        <w:t>4</w:t>
      </w:r>
      <w:r w:rsidR="00E6382E" w:rsidRPr="00EF7575">
        <w:rPr>
          <w:noProof/>
          <w:u w:val="single"/>
          <w:lang w:eastAsia="hu-HU"/>
        </w:rPr>
        <w:t>. Ki osztotta a Attikát 3 részre?</w:t>
      </w:r>
    </w:p>
    <w:p w:rsidR="00E6382E" w:rsidRDefault="00561FF2" w:rsidP="00EF7575">
      <w:pPr>
        <w:spacing w:after="120" w:line="360" w:lineRule="auto"/>
        <w:rPr>
          <w:noProof/>
          <w:lang w:eastAsia="hu-HU"/>
        </w:rPr>
      </w:pPr>
      <w:r>
        <w:rPr>
          <w:noProof/>
          <w:lang w:eastAsia="hu-HU"/>
        </w:rPr>
        <w:t xml:space="preserve">   </w:t>
      </w:r>
      <w:r w:rsidR="00E6382E">
        <w:rPr>
          <w:noProof/>
          <w:lang w:eastAsia="hu-HU"/>
        </w:rPr>
        <w:t>a) Szolón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>b) Kleiszthenész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>c) Leonidasz</w:t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>d) Drákon</w:t>
      </w:r>
    </w:p>
    <w:p w:rsidR="00E6382E" w:rsidRPr="00EF7575" w:rsidRDefault="00704B46" w:rsidP="00EF7575">
      <w:pPr>
        <w:spacing w:line="360" w:lineRule="auto"/>
        <w:rPr>
          <w:noProof/>
          <w:u w:val="single"/>
          <w:lang w:eastAsia="hu-HU"/>
        </w:rPr>
      </w:pPr>
      <w:r w:rsidRPr="00EF7575">
        <w:rPr>
          <w:noProof/>
          <w:u w:val="single"/>
          <w:lang w:eastAsia="hu-HU"/>
        </w:rPr>
        <w:t>5</w:t>
      </w:r>
      <w:r w:rsidR="00E6382E" w:rsidRPr="00EF7575">
        <w:rPr>
          <w:noProof/>
          <w:u w:val="single"/>
          <w:lang w:eastAsia="hu-HU"/>
        </w:rPr>
        <w:t>. Milyen messze volt Athén Marathontól?</w:t>
      </w:r>
    </w:p>
    <w:p w:rsidR="00E6382E" w:rsidRDefault="00561FF2" w:rsidP="00EF7575">
      <w:pPr>
        <w:spacing w:after="120" w:line="360" w:lineRule="auto"/>
        <w:rPr>
          <w:noProof/>
          <w:lang w:eastAsia="hu-HU"/>
        </w:rPr>
      </w:pPr>
      <w:r>
        <w:rPr>
          <w:noProof/>
          <w:lang w:eastAsia="hu-HU"/>
        </w:rPr>
        <w:t xml:space="preserve">   </w:t>
      </w:r>
      <w:r w:rsidR="00E6382E">
        <w:rPr>
          <w:noProof/>
          <w:lang w:eastAsia="hu-HU"/>
        </w:rPr>
        <w:t>a) kb. 40 km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>b) kb. 50 km.</w:t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>c) kb. 70 km.</w:t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>d) mint Debrecen Józsa</w:t>
      </w:r>
    </w:p>
    <w:p w:rsidR="00E6382E" w:rsidRPr="00EF7575" w:rsidRDefault="00704B46" w:rsidP="00EF7575">
      <w:pPr>
        <w:spacing w:line="360" w:lineRule="auto"/>
        <w:rPr>
          <w:noProof/>
          <w:u w:val="single"/>
          <w:lang w:eastAsia="hu-HU"/>
        </w:rPr>
      </w:pPr>
      <w:r w:rsidRPr="00EF7575">
        <w:rPr>
          <w:noProof/>
          <w:u w:val="single"/>
          <w:lang w:eastAsia="hu-HU"/>
        </w:rPr>
        <w:t>6</w:t>
      </w:r>
      <w:r w:rsidR="00E6382E" w:rsidRPr="00EF7575">
        <w:rPr>
          <w:noProof/>
          <w:u w:val="single"/>
          <w:lang w:eastAsia="hu-HU"/>
        </w:rPr>
        <w:t>. Mit jekent a "hoplita" szó?</w:t>
      </w:r>
    </w:p>
    <w:p w:rsidR="00E6382E" w:rsidRDefault="00561FF2" w:rsidP="00EF7575">
      <w:pPr>
        <w:spacing w:line="360" w:lineRule="auto"/>
        <w:rPr>
          <w:noProof/>
          <w:lang w:eastAsia="hu-HU"/>
        </w:rPr>
      </w:pPr>
      <w:r>
        <w:rPr>
          <w:noProof/>
          <w:lang w:eastAsia="hu-HU"/>
        </w:rPr>
        <w:t xml:space="preserve">    </w:t>
      </w:r>
      <w:r w:rsidR="00E6382E">
        <w:rPr>
          <w:noProof/>
          <w:lang w:eastAsia="hu-HU"/>
        </w:rPr>
        <w:t>a) Spártai leigázott nép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>b) Perzsa lovas íjjász</w:t>
      </w:r>
    </w:p>
    <w:p w:rsidR="00E6382E" w:rsidRDefault="00561FF2" w:rsidP="00EF7575">
      <w:pPr>
        <w:spacing w:after="120" w:line="360" w:lineRule="auto"/>
        <w:rPr>
          <w:noProof/>
          <w:lang w:eastAsia="hu-HU"/>
        </w:rPr>
      </w:pPr>
      <w:r>
        <w:rPr>
          <w:noProof/>
          <w:lang w:eastAsia="hu-HU"/>
        </w:rPr>
        <w:t xml:space="preserve">     </w:t>
      </w:r>
      <w:r w:rsidR="00E6382E">
        <w:rPr>
          <w:noProof/>
          <w:lang w:eastAsia="hu-HU"/>
        </w:rPr>
        <w:t>c) Pajzzsal és lándzsával ellátott görög harcos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>d) Egy harcmód a háború folyamán</w:t>
      </w:r>
    </w:p>
    <w:p w:rsidR="00E6382E" w:rsidRPr="00EF7575" w:rsidRDefault="00704B46" w:rsidP="00EF7575">
      <w:pPr>
        <w:spacing w:line="360" w:lineRule="auto"/>
        <w:rPr>
          <w:noProof/>
          <w:u w:val="single"/>
          <w:lang w:eastAsia="hu-HU"/>
        </w:rPr>
      </w:pPr>
      <w:r w:rsidRPr="00EF7575">
        <w:rPr>
          <w:noProof/>
          <w:u w:val="single"/>
          <w:lang w:eastAsia="hu-HU"/>
        </w:rPr>
        <w:t>7</w:t>
      </w:r>
      <w:r w:rsidR="00E6382E" w:rsidRPr="00EF7575">
        <w:rPr>
          <w:noProof/>
          <w:u w:val="single"/>
          <w:lang w:eastAsia="hu-HU"/>
        </w:rPr>
        <w:t>. Mi a démosz szó jelentése?</w:t>
      </w:r>
    </w:p>
    <w:p w:rsidR="00E6382E" w:rsidRDefault="00561FF2" w:rsidP="00EF7575">
      <w:pPr>
        <w:spacing w:line="360" w:lineRule="auto"/>
        <w:rPr>
          <w:noProof/>
          <w:lang w:eastAsia="hu-HU"/>
        </w:rPr>
      </w:pPr>
      <w:r>
        <w:rPr>
          <w:noProof/>
          <w:lang w:eastAsia="hu-HU"/>
        </w:rPr>
        <w:t xml:space="preserve">    </w:t>
      </w:r>
      <w:r w:rsidR="00E6382E">
        <w:rPr>
          <w:noProof/>
          <w:lang w:eastAsia="hu-HU"/>
        </w:rPr>
        <w:t>a) kereskedők, kézművesek, parasztok.</w:t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>b) háromevezős hajó</w:t>
      </w:r>
    </w:p>
    <w:p w:rsidR="00E6382E" w:rsidRDefault="00561FF2" w:rsidP="00EF7575">
      <w:pPr>
        <w:spacing w:after="120" w:line="360" w:lineRule="auto"/>
        <w:rPr>
          <w:noProof/>
          <w:lang w:eastAsia="hu-HU"/>
        </w:rPr>
      </w:pPr>
      <w:r>
        <w:rPr>
          <w:noProof/>
          <w:lang w:eastAsia="hu-HU"/>
        </w:rPr>
        <w:t xml:space="preserve">    </w:t>
      </w:r>
      <w:r w:rsidR="00E6382E">
        <w:rPr>
          <w:noProof/>
          <w:lang w:eastAsia="hu-HU"/>
        </w:rPr>
        <w:t>c) a diktatúra előfutára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 w:rsidR="00E6382E">
        <w:rPr>
          <w:noProof/>
          <w:lang w:eastAsia="hu-HU"/>
        </w:rPr>
        <w:t xml:space="preserve">d) Athéniak </w:t>
      </w:r>
      <w:r>
        <w:rPr>
          <w:noProof/>
          <w:lang w:eastAsia="hu-HU"/>
        </w:rPr>
        <w:t xml:space="preserve">hitvallása. </w:t>
      </w:r>
    </w:p>
    <w:p w:rsidR="00704B46" w:rsidRPr="00EF7575" w:rsidRDefault="00704B46" w:rsidP="00EF7575">
      <w:pPr>
        <w:spacing w:line="360" w:lineRule="auto"/>
        <w:rPr>
          <w:noProof/>
          <w:u w:val="single"/>
          <w:lang w:eastAsia="hu-HU"/>
        </w:rPr>
      </w:pPr>
      <w:r w:rsidRPr="00EF7575">
        <w:rPr>
          <w:noProof/>
          <w:u w:val="single"/>
          <w:lang w:eastAsia="hu-HU"/>
        </w:rPr>
        <w:t>8. Tedd a nevüket időrendi sorrendbe!</w:t>
      </w:r>
    </w:p>
    <w:p w:rsidR="00E6382E" w:rsidRDefault="00704B46" w:rsidP="00EF7575">
      <w:pPr>
        <w:spacing w:line="360" w:lineRule="auto"/>
        <w:rPr>
          <w:noProof/>
          <w:lang w:eastAsia="hu-HU"/>
        </w:rPr>
      </w:pPr>
      <w:r>
        <w:rPr>
          <w:noProof/>
          <w:lang w:eastAsia="hu-HU"/>
        </w:rPr>
        <w:t>1, Drakón; 2, Kleiszthenész;, 3, Szolón; 4, Periklész</w:t>
      </w:r>
    </w:p>
    <w:p w:rsidR="00E6382E" w:rsidRDefault="00704B46" w:rsidP="00EF7575">
      <w:pPr>
        <w:spacing w:line="360" w:lineRule="auto"/>
        <w:rPr>
          <w:noProof/>
          <w:lang w:eastAsia="hu-HU"/>
        </w:rPr>
      </w:pPr>
      <w:r>
        <w:rPr>
          <w:noProof/>
          <w:lang w:eastAsia="hu-HU"/>
        </w:rPr>
        <w:t xml:space="preserve">    a) 3, 1, 4, 2</w:t>
      </w:r>
      <w:r>
        <w:rPr>
          <w:noProof/>
          <w:lang w:eastAsia="hu-HU"/>
        </w:rPr>
        <w:tab/>
        <w:t xml:space="preserve">b) 1, 3, </w:t>
      </w:r>
      <w:r w:rsidR="005E67A8">
        <w:rPr>
          <w:noProof/>
          <w:lang w:eastAsia="hu-HU"/>
        </w:rPr>
        <w:t>2</w:t>
      </w:r>
      <w:r>
        <w:rPr>
          <w:noProof/>
          <w:lang w:eastAsia="hu-HU"/>
        </w:rPr>
        <w:t xml:space="preserve">, </w:t>
      </w:r>
      <w:r w:rsidR="005E67A8">
        <w:rPr>
          <w:noProof/>
          <w:lang w:eastAsia="hu-HU"/>
        </w:rPr>
        <w:t>4</w:t>
      </w:r>
      <w:bookmarkStart w:id="0" w:name="_GoBack"/>
      <w:bookmarkEnd w:id="0"/>
      <w:r>
        <w:rPr>
          <w:noProof/>
          <w:lang w:eastAsia="hu-HU"/>
        </w:rPr>
        <w:tab/>
      </w:r>
      <w:r>
        <w:rPr>
          <w:noProof/>
          <w:lang w:eastAsia="hu-HU"/>
        </w:rPr>
        <w:tab/>
        <w:t>c) 2, 3, 1, 4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  <w:t>d) 4, 2, 1, 3</w:t>
      </w:r>
    </w:p>
    <w:p w:rsidR="00E6382E" w:rsidRDefault="00E6382E" w:rsidP="00E6382E">
      <w:pPr>
        <w:rPr>
          <w:noProof/>
          <w:lang w:eastAsia="hu-HU"/>
        </w:rPr>
      </w:pPr>
    </w:p>
    <w:p w:rsidR="006B0349" w:rsidRDefault="006B0349" w:rsidP="006B0349">
      <w:pPr>
        <w:rPr>
          <w:noProof/>
          <w:lang w:eastAsia="hu-HU"/>
        </w:rPr>
      </w:pPr>
    </w:p>
    <w:sectPr w:rsidR="006B0349" w:rsidSect="00AD64A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7A"/>
    <w:multiLevelType w:val="hybridMultilevel"/>
    <w:tmpl w:val="F4B8FC7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1480D"/>
    <w:multiLevelType w:val="hybridMultilevel"/>
    <w:tmpl w:val="B7466C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5653D"/>
    <w:multiLevelType w:val="hybridMultilevel"/>
    <w:tmpl w:val="315E4B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C3FD6"/>
    <w:multiLevelType w:val="hybridMultilevel"/>
    <w:tmpl w:val="BC885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E3"/>
    <w:rsid w:val="00395A73"/>
    <w:rsid w:val="005127C2"/>
    <w:rsid w:val="00561FF2"/>
    <w:rsid w:val="005E67A8"/>
    <w:rsid w:val="006B0349"/>
    <w:rsid w:val="00704B46"/>
    <w:rsid w:val="00AD64A1"/>
    <w:rsid w:val="00DD2CE3"/>
    <w:rsid w:val="00E6382E"/>
    <w:rsid w:val="00EF7575"/>
    <w:rsid w:val="00F7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6FB1"/>
  <w15:chartTrackingRefBased/>
  <w15:docId w15:val="{AE8230DD-CC22-4278-BAB7-8A7EF144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D6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CB16-79BF-4DE8-BC7A-53AFD56A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xy</cp:lastModifiedBy>
  <cp:revision>4</cp:revision>
  <dcterms:created xsi:type="dcterms:W3CDTF">2023-10-03T18:35:00Z</dcterms:created>
  <dcterms:modified xsi:type="dcterms:W3CDTF">2023-10-14T16:50:00Z</dcterms:modified>
</cp:coreProperties>
</file>